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01" w:rsidRPr="00E11756" w:rsidRDefault="002F6B76" w:rsidP="00D90BF6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 w:rsidRPr="00E11756">
        <w:rPr>
          <w:rFonts w:ascii="Times New Roman" w:eastAsia="Times New Roman" w:hAnsi="Times New Roman" w:cs="Times New Roman"/>
          <w:sz w:val="24"/>
          <w:szCs w:val="24"/>
        </w:rPr>
        <w:t xml:space="preserve">Расписание уроков на вторник, </w:t>
      </w:r>
      <w:r w:rsidR="006F1E47" w:rsidRPr="00E11756">
        <w:rPr>
          <w:rFonts w:ascii="Times New Roman" w:eastAsia="Times New Roman" w:hAnsi="Times New Roman" w:cs="Times New Roman"/>
          <w:sz w:val="24"/>
          <w:szCs w:val="24"/>
        </w:rPr>
        <w:t>02 сентября</w:t>
      </w: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268"/>
        <w:gridCol w:w="425"/>
        <w:gridCol w:w="2114"/>
        <w:gridCol w:w="438"/>
        <w:gridCol w:w="2268"/>
        <w:gridCol w:w="425"/>
        <w:gridCol w:w="2248"/>
      </w:tblGrid>
      <w:tr w:rsidR="00300ED0" w:rsidRPr="003D1E7F" w:rsidTr="00196B6D">
        <w:trPr>
          <w:trHeight w:hRule="exact" w:val="271"/>
          <w:jc w:val="center"/>
        </w:trPr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:rsidR="00694201" w:rsidRPr="003D1E7F" w:rsidRDefault="00694201" w:rsidP="00D6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класс А</w:t>
            </w:r>
          </w:p>
        </w:tc>
        <w:tc>
          <w:tcPr>
            <w:tcW w:w="2539" w:type="dxa"/>
            <w:gridSpan w:val="2"/>
            <w:shd w:val="clear" w:color="auto" w:fill="F2F2F2" w:themeFill="background1" w:themeFillShade="F2"/>
            <w:vAlign w:val="center"/>
          </w:tcPr>
          <w:p w:rsidR="00694201" w:rsidRPr="003D1E7F" w:rsidRDefault="00694201" w:rsidP="004140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класс Б</w:t>
            </w:r>
            <w:r w:rsidR="0041409C" w:rsidRPr="003D1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  <w:gridSpan w:val="2"/>
            <w:shd w:val="clear" w:color="auto" w:fill="F2F2F2" w:themeFill="background1" w:themeFillShade="F2"/>
            <w:vAlign w:val="center"/>
          </w:tcPr>
          <w:p w:rsidR="00694201" w:rsidRPr="003D1E7F" w:rsidRDefault="00694201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класс В</w:t>
            </w:r>
          </w:p>
        </w:tc>
        <w:tc>
          <w:tcPr>
            <w:tcW w:w="2673" w:type="dxa"/>
            <w:gridSpan w:val="2"/>
            <w:shd w:val="clear" w:color="auto" w:fill="F2F2F2" w:themeFill="background1" w:themeFillShade="F2"/>
            <w:vAlign w:val="center"/>
          </w:tcPr>
          <w:p w:rsidR="00694201" w:rsidRPr="003D1E7F" w:rsidRDefault="00694201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E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класс Г</w:t>
            </w:r>
          </w:p>
        </w:tc>
      </w:tr>
      <w:tr w:rsidR="006F1E47" w:rsidRPr="00B245E3" w:rsidTr="00E11756">
        <w:trPr>
          <w:trHeight w:hRule="exact" w:val="366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6F1E47" w:rsidRPr="00B245E3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5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F1E47" w:rsidRPr="00E55AC4" w:rsidRDefault="006F1E47" w:rsidP="00D33D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глийски</w:t>
            </w:r>
            <w:r w:rsidR="00264660"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зык</w:t>
            </w:r>
            <w:r w:rsidR="00D33DE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413</w:t>
            </w:r>
            <w:r w:rsidR="00264660"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\</w:t>
            </w:r>
            <w:r w:rsidR="00F76368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F1E47" w:rsidRPr="00E55AC4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4" w:type="dxa"/>
          </w:tcPr>
          <w:p w:rsidR="006F1E47" w:rsidRPr="00E55AC4" w:rsidRDefault="006F1E47" w:rsidP="00264660"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6F1E47" w:rsidRPr="00E55AC4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6F1E47" w:rsidRPr="00E55AC4" w:rsidRDefault="006F1E47" w:rsidP="00D62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F1E47" w:rsidRPr="00E55AC4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8" w:type="dxa"/>
            <w:vAlign w:val="center"/>
          </w:tcPr>
          <w:p w:rsidR="006F1E47" w:rsidRPr="00E55AC4" w:rsidRDefault="006F1E47" w:rsidP="00E55AC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иология </w:t>
            </w:r>
            <w:r w:rsidR="00E55AC4"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6F1E47" w:rsidRPr="00B245E3" w:rsidTr="006C2D07">
        <w:trPr>
          <w:trHeight w:hRule="exact" w:val="260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6F1E47" w:rsidRPr="00FB3B86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F1E47" w:rsidRPr="00E55AC4" w:rsidRDefault="006F1E47" w:rsidP="006F1E4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307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F1E47" w:rsidRPr="00E55AC4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4" w:type="dxa"/>
          </w:tcPr>
          <w:p w:rsidR="006F1E47" w:rsidRPr="00E55AC4" w:rsidRDefault="006F1E47" w:rsidP="00264660"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6F1E47" w:rsidRPr="00E55AC4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6F1E47" w:rsidRPr="00E55AC4" w:rsidRDefault="00264660" w:rsidP="00F85B6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101\406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F1E47" w:rsidRPr="00E55AC4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8" w:type="dxa"/>
            <w:vAlign w:val="center"/>
          </w:tcPr>
          <w:p w:rsidR="006F1E47" w:rsidRPr="00E55AC4" w:rsidRDefault="00E55AC4" w:rsidP="00E55AC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 111</w:t>
            </w:r>
          </w:p>
        </w:tc>
      </w:tr>
      <w:tr w:rsidR="00B245E3" w:rsidRPr="00B245E3" w:rsidTr="00E11756">
        <w:trPr>
          <w:trHeight w:hRule="exact" w:val="304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694201" w:rsidRPr="00FB3B86" w:rsidRDefault="00694201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94201" w:rsidRPr="00E55AC4" w:rsidRDefault="006F1E47" w:rsidP="00D62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31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94201" w:rsidRPr="00E55AC4" w:rsidRDefault="00694201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4" w:type="dxa"/>
            <w:vAlign w:val="center"/>
          </w:tcPr>
          <w:p w:rsidR="00694201" w:rsidRPr="00E55AC4" w:rsidRDefault="006F1E47" w:rsidP="00D62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694201" w:rsidRPr="00E55AC4" w:rsidRDefault="00694201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694201" w:rsidRPr="00E55AC4" w:rsidRDefault="00264660" w:rsidP="003B4B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307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94201" w:rsidRPr="00E55AC4" w:rsidRDefault="00694201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8" w:type="dxa"/>
            <w:vAlign w:val="center"/>
          </w:tcPr>
          <w:p w:rsidR="00694201" w:rsidRPr="00E55AC4" w:rsidRDefault="00E55AC4" w:rsidP="00D62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311</w:t>
            </w:r>
          </w:p>
        </w:tc>
      </w:tr>
      <w:tr w:rsidR="006F1E47" w:rsidRPr="00B245E3" w:rsidTr="006C2D07">
        <w:trPr>
          <w:trHeight w:hRule="exact" w:val="270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6F1E47" w:rsidRPr="00FB3B86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1E47" w:rsidRPr="00E55AC4" w:rsidRDefault="006F1E47"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F1E47" w:rsidRPr="00E55AC4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4" w:type="dxa"/>
            <w:vAlign w:val="center"/>
          </w:tcPr>
          <w:p w:rsidR="006F1E47" w:rsidRPr="00E55AC4" w:rsidRDefault="00264660" w:rsidP="002646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111 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6F1E47" w:rsidRPr="00E55AC4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1E47" w:rsidRPr="00E55AC4" w:rsidRDefault="00E55AC4" w:rsidP="00CC608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31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F1E47" w:rsidRPr="00FB3B86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B8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8" w:type="dxa"/>
            <w:vAlign w:val="center"/>
          </w:tcPr>
          <w:p w:rsidR="006F1E47" w:rsidRPr="00E55AC4" w:rsidRDefault="00D0370D" w:rsidP="00D037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03/307</w:t>
            </w:r>
          </w:p>
        </w:tc>
      </w:tr>
      <w:tr w:rsidR="006F1E47" w:rsidRPr="00B245E3" w:rsidTr="00E11756">
        <w:trPr>
          <w:trHeight w:hRule="exact" w:val="428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6F1E47" w:rsidRPr="00FB3B86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1E47" w:rsidRPr="00E55AC4" w:rsidRDefault="006F1E47"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F1E47" w:rsidRPr="00E55AC4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4" w:type="dxa"/>
            <w:vAlign w:val="center"/>
          </w:tcPr>
          <w:p w:rsidR="006F1E47" w:rsidRPr="00E55AC4" w:rsidRDefault="00264660" w:rsidP="0026466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 406/103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6F1E47" w:rsidRPr="00E55AC4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1E47" w:rsidRPr="00E55AC4" w:rsidRDefault="00E55AC4" w:rsidP="004D63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F1E47" w:rsidRPr="00FB3B86" w:rsidRDefault="006F1E4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B8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8" w:type="dxa"/>
          </w:tcPr>
          <w:p w:rsidR="006F1E47" w:rsidRPr="002D2751" w:rsidRDefault="00E55AC4" w:rsidP="00D6286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311</w:t>
            </w:r>
          </w:p>
        </w:tc>
      </w:tr>
      <w:tr w:rsidR="00B245E3" w:rsidRPr="00B245E3" w:rsidTr="00E11756">
        <w:trPr>
          <w:trHeight w:hRule="exact" w:val="282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694201" w:rsidRPr="00FB3B86" w:rsidRDefault="00694201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694201" w:rsidRPr="00E55AC4" w:rsidRDefault="00694201" w:rsidP="00EE23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94201" w:rsidRPr="00E55AC4" w:rsidRDefault="00694201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4" w:type="dxa"/>
            <w:vAlign w:val="center"/>
          </w:tcPr>
          <w:p w:rsidR="00694201" w:rsidRPr="00E55AC4" w:rsidRDefault="00E55AC4" w:rsidP="00E55AC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409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694201" w:rsidRPr="00E55AC4" w:rsidRDefault="00694201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94201" w:rsidRPr="00E55AC4" w:rsidRDefault="00E55AC4" w:rsidP="00233E1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AC4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31</w:t>
            </w:r>
            <w:r w:rsidR="00233E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94201" w:rsidRPr="00FB3B86" w:rsidRDefault="00694201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3B8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8" w:type="dxa"/>
          </w:tcPr>
          <w:p w:rsidR="00694201" w:rsidRPr="00F76368" w:rsidRDefault="00694201" w:rsidP="00451A17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B245E3" w:rsidRPr="00B245E3" w:rsidTr="006C2D07">
        <w:trPr>
          <w:trHeight w:hRule="exact" w:val="240"/>
          <w:jc w:val="center"/>
        </w:trPr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:rsidR="00694201" w:rsidRPr="00FB3B86" w:rsidRDefault="00030759" w:rsidP="004140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694201" w:rsidRPr="00FB3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асс А</w:t>
            </w:r>
            <w:r w:rsidR="004D63F5" w:rsidRPr="00FB3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9" w:type="dxa"/>
            <w:gridSpan w:val="2"/>
            <w:shd w:val="clear" w:color="auto" w:fill="F2F2F2" w:themeFill="background1" w:themeFillShade="F2"/>
            <w:vAlign w:val="center"/>
          </w:tcPr>
          <w:p w:rsidR="00694201" w:rsidRPr="00FB3B86" w:rsidRDefault="00030759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694201" w:rsidRPr="00FB3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асс Б</w:t>
            </w:r>
          </w:p>
        </w:tc>
        <w:tc>
          <w:tcPr>
            <w:tcW w:w="2706" w:type="dxa"/>
            <w:gridSpan w:val="2"/>
            <w:shd w:val="clear" w:color="auto" w:fill="F2F2F2" w:themeFill="background1" w:themeFillShade="F2"/>
            <w:vAlign w:val="center"/>
          </w:tcPr>
          <w:p w:rsidR="00694201" w:rsidRPr="00FB3B86" w:rsidRDefault="00030759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694201" w:rsidRPr="00FB3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асс В</w:t>
            </w:r>
          </w:p>
        </w:tc>
        <w:tc>
          <w:tcPr>
            <w:tcW w:w="2673" w:type="dxa"/>
            <w:gridSpan w:val="2"/>
            <w:shd w:val="clear" w:color="auto" w:fill="F2F2F2" w:themeFill="background1" w:themeFillShade="F2"/>
            <w:vAlign w:val="center"/>
          </w:tcPr>
          <w:p w:rsidR="00694201" w:rsidRPr="00FB3B86" w:rsidRDefault="00694201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0759" w:rsidRPr="00B245E3" w:rsidTr="00030759">
        <w:trPr>
          <w:trHeight w:hRule="exact" w:val="438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030759" w:rsidRPr="00B245E3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5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30759" w:rsidRPr="005A63C8" w:rsidRDefault="00030759" w:rsidP="00D33D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гл./информатика 40</w:t>
            </w:r>
            <w:r w:rsidR="00D33DE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408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30759" w:rsidRPr="00B245E3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5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  <w:vAlign w:val="center"/>
          </w:tcPr>
          <w:p w:rsidR="00030759" w:rsidRPr="002E0FFF" w:rsidRDefault="00030759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F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310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30759" w:rsidRPr="00B245E3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5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30759" w:rsidRPr="002E0FFF" w:rsidRDefault="00030759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FF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 11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30759" w:rsidRPr="00D90BF6" w:rsidRDefault="00030759" w:rsidP="002445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48" w:type="dxa"/>
            <w:vAlign w:val="center"/>
          </w:tcPr>
          <w:p w:rsidR="00030759" w:rsidRPr="005A63C8" w:rsidRDefault="00030759" w:rsidP="00D6286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759" w:rsidRPr="00B245E3" w:rsidTr="00030759">
        <w:trPr>
          <w:trHeight w:hRule="exact" w:val="284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30759" w:rsidRPr="00F76368" w:rsidRDefault="00030759" w:rsidP="00030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6368">
              <w:rPr>
                <w:rFonts w:ascii="Times New Roman" w:hAnsi="Times New Roman" w:cs="Times New Roman"/>
                <w:sz w:val="18"/>
                <w:szCs w:val="18"/>
              </w:rPr>
              <w:t>Инф./</w:t>
            </w:r>
            <w:proofErr w:type="spellStart"/>
            <w:proofErr w:type="gramEnd"/>
            <w:r w:rsidRPr="00F7636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76368">
              <w:rPr>
                <w:rFonts w:ascii="Times New Roman" w:hAnsi="Times New Roman" w:cs="Times New Roman"/>
                <w:sz w:val="18"/>
                <w:szCs w:val="18"/>
              </w:rPr>
              <w:t xml:space="preserve"> 408/20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  <w:vAlign w:val="center"/>
          </w:tcPr>
          <w:p w:rsidR="00030759" w:rsidRPr="002D2751" w:rsidRDefault="00030759" w:rsidP="00030759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F76368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413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30759" w:rsidRPr="002D2751" w:rsidRDefault="00030759" w:rsidP="00030759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2E0FF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3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30759" w:rsidRPr="00D90BF6" w:rsidRDefault="00030759" w:rsidP="002445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48" w:type="dxa"/>
          </w:tcPr>
          <w:p w:rsidR="00030759" w:rsidRPr="00F76368" w:rsidRDefault="00030759" w:rsidP="00E55A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759" w:rsidRPr="00B245E3" w:rsidTr="00030759">
        <w:trPr>
          <w:trHeight w:hRule="exact" w:val="391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30759" w:rsidRPr="00F76368" w:rsidRDefault="00030759" w:rsidP="00030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68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409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  <w:vAlign w:val="center"/>
          </w:tcPr>
          <w:p w:rsidR="00030759" w:rsidRPr="005A63C8" w:rsidRDefault="00030759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гл./информатика 201/408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030759" w:rsidRPr="002D2751" w:rsidRDefault="00030759" w:rsidP="00030759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F76368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413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30759" w:rsidRPr="00D90BF6" w:rsidRDefault="00030759" w:rsidP="002445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48" w:type="dxa"/>
          </w:tcPr>
          <w:p w:rsidR="00030759" w:rsidRPr="00F76368" w:rsidRDefault="00030759" w:rsidP="00FB3B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759" w:rsidRPr="00B245E3" w:rsidTr="006C2D07">
        <w:trPr>
          <w:trHeight w:hRule="exact" w:val="218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30759" w:rsidRPr="00F76368" w:rsidRDefault="00030759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6368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413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</w:tcPr>
          <w:p w:rsidR="00030759" w:rsidRPr="00D33DEF" w:rsidRDefault="00030759" w:rsidP="00D33DE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F76368">
              <w:rPr>
                <w:rFonts w:ascii="Times New Roman" w:hAnsi="Times New Roman" w:cs="Times New Roman"/>
                <w:sz w:val="18"/>
                <w:szCs w:val="18"/>
              </w:rPr>
              <w:t>Инф./</w:t>
            </w:r>
            <w:proofErr w:type="spellStart"/>
            <w:proofErr w:type="gramEnd"/>
            <w:r w:rsidRPr="00F7636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76368">
              <w:rPr>
                <w:rFonts w:ascii="Times New Roman" w:hAnsi="Times New Roman" w:cs="Times New Roman"/>
                <w:sz w:val="18"/>
                <w:szCs w:val="18"/>
              </w:rPr>
              <w:t xml:space="preserve"> 40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33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30759" w:rsidRPr="002E0FFF" w:rsidRDefault="00030759" w:rsidP="00030759">
            <w:pPr>
              <w:spacing w:after="0"/>
              <w:ind w:left="-42" w:firstLine="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F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4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30759" w:rsidRPr="00D90BF6" w:rsidRDefault="00030759" w:rsidP="002445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48" w:type="dxa"/>
            <w:vAlign w:val="center"/>
          </w:tcPr>
          <w:p w:rsidR="00030759" w:rsidRPr="00F76368" w:rsidRDefault="00030759" w:rsidP="00F763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759" w:rsidRPr="00B245E3" w:rsidTr="00E11756">
        <w:trPr>
          <w:trHeight w:hRule="exact" w:val="526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30759" w:rsidRPr="00F76368" w:rsidRDefault="00030759" w:rsidP="00030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68">
              <w:rPr>
                <w:rFonts w:ascii="Times New Roman" w:hAnsi="Times New Roman" w:cs="Times New Roman"/>
                <w:sz w:val="18"/>
                <w:szCs w:val="18"/>
              </w:rPr>
              <w:t>История 4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4" w:type="dxa"/>
            <w:vAlign w:val="center"/>
          </w:tcPr>
          <w:p w:rsidR="00030759" w:rsidRPr="002D2751" w:rsidRDefault="00030759" w:rsidP="00030759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111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030759" w:rsidRPr="006C2D07" w:rsidRDefault="00030759" w:rsidP="00D33D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2D07">
              <w:rPr>
                <w:rFonts w:ascii="Times New Roman" w:eastAsia="Times New Roman" w:hAnsi="Times New Roman" w:cs="Times New Roman"/>
                <w:sz w:val="18"/>
                <w:szCs w:val="18"/>
              </w:rPr>
              <w:t>Англ./информатика 40</w:t>
            </w:r>
            <w:r w:rsidR="00D33DEF" w:rsidRPr="006C2D0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C2D07">
              <w:rPr>
                <w:rFonts w:ascii="Times New Roman" w:eastAsia="Times New Roman" w:hAnsi="Times New Roman" w:cs="Times New Roman"/>
                <w:sz w:val="18"/>
                <w:szCs w:val="18"/>
              </w:rPr>
              <w:t>/408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30759" w:rsidRPr="00D90BF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48" w:type="dxa"/>
          </w:tcPr>
          <w:p w:rsidR="00030759" w:rsidRPr="00F76368" w:rsidRDefault="00030759" w:rsidP="00F763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759" w:rsidRPr="00B245E3" w:rsidTr="00030759">
        <w:trPr>
          <w:trHeight w:hRule="exact" w:val="430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30759" w:rsidRPr="00FB3B86" w:rsidRDefault="00030759" w:rsidP="00030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11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4" w:type="dxa"/>
            <w:vAlign w:val="center"/>
          </w:tcPr>
          <w:p w:rsidR="00030759" w:rsidRPr="002E0FFF" w:rsidRDefault="00030759" w:rsidP="0003075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F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410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30759" w:rsidRPr="00FB3B86" w:rsidRDefault="00030759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030759" w:rsidRPr="00D33DEF" w:rsidRDefault="00030759" w:rsidP="00D33DE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F76368">
              <w:rPr>
                <w:rFonts w:ascii="Times New Roman" w:hAnsi="Times New Roman" w:cs="Times New Roman"/>
                <w:sz w:val="18"/>
                <w:szCs w:val="18"/>
              </w:rPr>
              <w:t>Инф./</w:t>
            </w:r>
            <w:proofErr w:type="spellStart"/>
            <w:proofErr w:type="gramEnd"/>
            <w:r w:rsidRPr="00F7636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F76368">
              <w:rPr>
                <w:rFonts w:ascii="Times New Roman" w:hAnsi="Times New Roman" w:cs="Times New Roman"/>
                <w:sz w:val="18"/>
                <w:szCs w:val="18"/>
              </w:rPr>
              <w:t xml:space="preserve"> 40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33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30759" w:rsidRPr="00D90BF6" w:rsidRDefault="00030759" w:rsidP="002445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48" w:type="dxa"/>
          </w:tcPr>
          <w:p w:rsidR="00030759" w:rsidRPr="00FB3B86" w:rsidRDefault="00030759" w:rsidP="00F76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759" w:rsidRPr="00B245E3" w:rsidTr="00196B6D">
        <w:trPr>
          <w:trHeight w:hRule="exact" w:val="288"/>
          <w:jc w:val="center"/>
        </w:trPr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:rsidR="00030759" w:rsidRPr="005A63C8" w:rsidRDefault="00514774" w:rsidP="00514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030759" w:rsidRPr="005A63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539" w:type="dxa"/>
            <w:gridSpan w:val="2"/>
            <w:shd w:val="clear" w:color="auto" w:fill="F2F2F2" w:themeFill="background1" w:themeFillShade="F2"/>
            <w:vAlign w:val="center"/>
          </w:tcPr>
          <w:p w:rsidR="00030759" w:rsidRPr="005A63C8" w:rsidRDefault="00514774" w:rsidP="00553A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030759" w:rsidRPr="005A63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асс</w:t>
            </w:r>
            <w:r w:rsidR="00553A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2706" w:type="dxa"/>
            <w:gridSpan w:val="2"/>
            <w:shd w:val="clear" w:color="auto" w:fill="F2F2F2" w:themeFill="background1" w:themeFillShade="F2"/>
            <w:vAlign w:val="center"/>
          </w:tcPr>
          <w:p w:rsidR="00030759" w:rsidRPr="005A63C8" w:rsidRDefault="00030759" w:rsidP="005147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 класс </w:t>
            </w:r>
            <w:r w:rsidR="00514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673" w:type="dxa"/>
            <w:gridSpan w:val="2"/>
            <w:shd w:val="clear" w:color="auto" w:fill="F2F2F2" w:themeFill="background1" w:themeFillShade="F2"/>
            <w:vAlign w:val="center"/>
          </w:tcPr>
          <w:p w:rsidR="00030759" w:rsidRPr="005A63C8" w:rsidRDefault="00514774" w:rsidP="009F1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030759" w:rsidRPr="005A63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асс</w:t>
            </w:r>
            <w:r w:rsidR="009F1E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</w:t>
            </w:r>
          </w:p>
        </w:tc>
      </w:tr>
      <w:tr w:rsidR="009F1E87" w:rsidRPr="00B245E3" w:rsidTr="00E11756">
        <w:trPr>
          <w:trHeight w:hRule="exact" w:val="428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F1E87" w:rsidRPr="00887A24" w:rsidRDefault="009F1E87" w:rsidP="005147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A24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309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2E0FFF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9F1E87" w:rsidRPr="00887A24" w:rsidRDefault="009F1E87" w:rsidP="005147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A24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01/301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9F1E87" w:rsidRPr="005A63C8" w:rsidRDefault="009F1E87" w:rsidP="005147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FF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4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1E87" w:rsidRPr="005A63C8" w:rsidRDefault="009F1E87" w:rsidP="009F1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312</w:t>
            </w:r>
          </w:p>
        </w:tc>
      </w:tr>
      <w:tr w:rsidR="009F1E87" w:rsidRPr="00B245E3" w:rsidTr="00E11756">
        <w:trPr>
          <w:trHeight w:hRule="exact" w:val="334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9F1E87" w:rsidRPr="002D2751" w:rsidRDefault="009F1E87" w:rsidP="00514774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2E0FF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4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4" w:type="dxa"/>
            <w:vAlign w:val="center"/>
          </w:tcPr>
          <w:p w:rsidR="009F1E87" w:rsidRPr="002D2751" w:rsidRDefault="009F1E87" w:rsidP="00514774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887A2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312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F1E87" w:rsidRPr="005A63C8" w:rsidRDefault="009F1E87" w:rsidP="005147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глийский язы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/101</w:t>
            </w:r>
          </w:p>
          <w:p w:rsidR="009F1E87" w:rsidRPr="005A63C8" w:rsidRDefault="009F1E87" w:rsidP="005147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9F1E87" w:rsidRPr="00D0370D" w:rsidRDefault="009F1E87" w:rsidP="009F1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70D">
              <w:rPr>
                <w:rFonts w:ascii="Times New Roman" w:hAnsi="Times New Roman" w:cs="Times New Roman"/>
                <w:sz w:val="18"/>
                <w:szCs w:val="18"/>
              </w:rPr>
              <w:t>Физ.культура</w:t>
            </w:r>
          </w:p>
        </w:tc>
      </w:tr>
      <w:tr w:rsidR="009F1E87" w:rsidRPr="00B245E3" w:rsidTr="00E11756">
        <w:trPr>
          <w:trHeight w:hRule="exact" w:val="428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1E87" w:rsidRPr="00887A24" w:rsidRDefault="009F1E87" w:rsidP="005147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A24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01/301</w:t>
            </w:r>
          </w:p>
          <w:p w:rsidR="009F1E87" w:rsidRPr="00887A24" w:rsidRDefault="009F1E87" w:rsidP="005147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4" w:type="dxa"/>
            <w:vAlign w:val="center"/>
          </w:tcPr>
          <w:p w:rsidR="009F1E87" w:rsidRPr="00887A24" w:rsidRDefault="009F1E87" w:rsidP="005147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A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410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9F1E87" w:rsidRPr="005A63C8" w:rsidRDefault="009F1E87" w:rsidP="005147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 4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граф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9</w:t>
            </w:r>
          </w:p>
        </w:tc>
      </w:tr>
      <w:tr w:rsidR="009F1E87" w:rsidRPr="00B245E3" w:rsidTr="00E11756">
        <w:trPr>
          <w:trHeight w:hRule="exact" w:val="406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1E87" w:rsidRPr="00887A24" w:rsidRDefault="009F1E87" w:rsidP="005147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A24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31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4" w:type="dxa"/>
            <w:vAlign w:val="center"/>
          </w:tcPr>
          <w:p w:rsidR="009F1E87" w:rsidRPr="002D2751" w:rsidRDefault="009F1E87" w:rsidP="00514774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887A24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 404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F1E87" w:rsidRPr="005A63C8" w:rsidRDefault="009F1E87" w:rsidP="005147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 409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E87" w:rsidRPr="00D0370D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70D">
              <w:rPr>
                <w:rFonts w:ascii="Times New Roman" w:eastAsia="Times New Roman" w:hAnsi="Times New Roman" w:cs="Times New Roman"/>
                <w:sz w:val="18"/>
                <w:szCs w:val="18"/>
              </w:rPr>
              <w:t>Французский язык 301/406</w:t>
            </w:r>
          </w:p>
        </w:tc>
      </w:tr>
      <w:tr w:rsidR="009F1E87" w:rsidRPr="00B245E3" w:rsidTr="006C2D07">
        <w:trPr>
          <w:trHeight w:hRule="exact" w:val="262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F1E87" w:rsidRPr="00887A24" w:rsidRDefault="009F1E87" w:rsidP="005147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A24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 404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9F1E87" w:rsidRPr="00887A24" w:rsidRDefault="009F1E87" w:rsidP="005147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7A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граф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9F1E87" w:rsidRPr="002D2751" w:rsidRDefault="009F1E87" w:rsidP="0051477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87A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ограф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312</w:t>
            </w:r>
          </w:p>
        </w:tc>
      </w:tr>
      <w:tr w:rsidR="009F1E87" w:rsidRPr="00B245E3" w:rsidTr="006C2D07">
        <w:trPr>
          <w:trHeight w:hRule="exact" w:val="280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1E87" w:rsidRPr="002E0FFF" w:rsidRDefault="009F1E87" w:rsidP="00D628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9F1E87" w:rsidRPr="00F76368" w:rsidRDefault="009F1E87" w:rsidP="002E0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9F1E87" w:rsidRPr="005A63C8" w:rsidRDefault="009F1E87" w:rsidP="005147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 404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D628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48" w:type="dxa"/>
          </w:tcPr>
          <w:p w:rsidR="009F1E87" w:rsidRPr="00D0370D" w:rsidRDefault="009F1E87" w:rsidP="009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0D">
              <w:rPr>
                <w:rFonts w:ascii="Times New Roman" w:hAnsi="Times New Roman" w:cs="Times New Roman"/>
                <w:sz w:val="20"/>
                <w:szCs w:val="20"/>
              </w:rPr>
              <w:t>Алгебра 412</w:t>
            </w:r>
          </w:p>
        </w:tc>
      </w:tr>
      <w:tr w:rsidR="009F1E87" w:rsidRPr="00B245E3" w:rsidTr="00030759">
        <w:trPr>
          <w:trHeight w:hRule="exact" w:val="436"/>
          <w:jc w:val="center"/>
        </w:trPr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:rsidR="009F1E87" w:rsidRPr="005A63C8" w:rsidRDefault="009F1E87" w:rsidP="009F1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5A63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539" w:type="dxa"/>
            <w:gridSpan w:val="2"/>
            <w:shd w:val="clear" w:color="auto" w:fill="F2F2F2" w:themeFill="background1" w:themeFillShade="F2"/>
            <w:vAlign w:val="center"/>
          </w:tcPr>
          <w:p w:rsidR="009F1E87" w:rsidRDefault="009F1E87" w:rsidP="009F1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 клас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</w:p>
          <w:p w:rsidR="00E11756" w:rsidRPr="005A63C8" w:rsidRDefault="00E11756" w:rsidP="009F1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2F2F2" w:themeFill="background1" w:themeFillShade="F2"/>
            <w:vAlign w:val="center"/>
          </w:tcPr>
          <w:p w:rsidR="009F1E87" w:rsidRPr="00A7200B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A720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ас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673" w:type="dxa"/>
            <w:gridSpan w:val="2"/>
            <w:shd w:val="clear" w:color="auto" w:fill="F2F2F2" w:themeFill="background1" w:themeFillShade="F2"/>
            <w:vAlign w:val="center"/>
          </w:tcPr>
          <w:p w:rsidR="009F1E87" w:rsidRPr="005A63C8" w:rsidRDefault="009F1E87" w:rsidP="009F1E87">
            <w:pPr>
              <w:spacing w:after="0"/>
              <w:ind w:left="-260" w:firstLine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Pr="005A63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9F1E87" w:rsidRPr="00B245E3" w:rsidTr="00E11756">
        <w:trPr>
          <w:trHeight w:hRule="exact" w:val="256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F1E87" w:rsidRPr="00A7200B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4" w:type="dxa"/>
          </w:tcPr>
          <w:p w:rsidR="009F1E87" w:rsidRPr="005A63C8" w:rsidRDefault="009F1E87" w:rsidP="003B4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8D4032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40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F1E87" w:rsidRDefault="009F1E87" w:rsidP="009F1E87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48" w:type="dxa"/>
          </w:tcPr>
          <w:p w:rsidR="009F1E87" w:rsidRPr="005A63C8" w:rsidRDefault="009F1E87" w:rsidP="009F1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305</w:t>
            </w:r>
          </w:p>
        </w:tc>
      </w:tr>
      <w:tr w:rsidR="009F1E87" w:rsidRPr="00B245E3" w:rsidTr="00E11756">
        <w:trPr>
          <w:trHeight w:hRule="exact" w:val="289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F1E87" w:rsidRPr="00D0370D" w:rsidRDefault="009F1E87" w:rsidP="009F1E87">
            <w:r w:rsidRPr="00D0370D">
              <w:rPr>
                <w:rFonts w:ascii="Times New Roman" w:hAnsi="Times New Roman" w:cs="Times New Roman"/>
                <w:sz w:val="18"/>
                <w:szCs w:val="18"/>
              </w:rPr>
              <w:t>Физ.культура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8D4032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403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1E87" w:rsidRDefault="009F1E87" w:rsidP="009F1E87">
            <w:r w:rsidRPr="00914B27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48" w:type="dxa"/>
          </w:tcPr>
          <w:p w:rsidR="009F1E87" w:rsidRPr="005A63C8" w:rsidRDefault="009F1E87" w:rsidP="009F1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305</w:t>
            </w:r>
          </w:p>
        </w:tc>
      </w:tr>
      <w:tr w:rsidR="009F1E87" w:rsidRPr="00B245E3" w:rsidTr="00E11756">
        <w:trPr>
          <w:trHeight w:hRule="exact" w:val="374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9F1E87" w:rsidRPr="00D0370D" w:rsidRDefault="009F1E87" w:rsidP="009F1E87">
            <w:r w:rsidRPr="00D0370D">
              <w:rPr>
                <w:rFonts w:ascii="Times New Roman" w:hAnsi="Times New Roman" w:cs="Times New Roman"/>
                <w:sz w:val="18"/>
                <w:szCs w:val="18"/>
              </w:rPr>
              <w:t>Физ.культура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9F1E87" w:rsidRPr="00D0370D" w:rsidRDefault="009F1E87" w:rsidP="009F1E87">
            <w:r w:rsidRPr="00D0370D">
              <w:rPr>
                <w:rFonts w:ascii="Times New Roman" w:hAnsi="Times New Roman" w:cs="Times New Roman"/>
                <w:sz w:val="18"/>
                <w:szCs w:val="18"/>
              </w:rPr>
              <w:t>Физ.культура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8D4032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403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41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48" w:type="dxa"/>
          </w:tcPr>
          <w:p w:rsidR="009F1E87" w:rsidRDefault="009F1E87" w:rsidP="009F1E87">
            <w:r>
              <w:t>ОБЗР116</w:t>
            </w:r>
          </w:p>
        </w:tc>
      </w:tr>
      <w:tr w:rsidR="009F1E87" w:rsidRPr="00B245E3" w:rsidTr="00E11756">
        <w:trPr>
          <w:trHeight w:hRule="exact" w:val="466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9F1E87" w:rsidRPr="00D0370D" w:rsidRDefault="009F1E87" w:rsidP="009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0D">
              <w:rPr>
                <w:rFonts w:ascii="Times New Roman" w:hAnsi="Times New Roman" w:cs="Times New Roman"/>
                <w:sz w:val="20"/>
                <w:szCs w:val="20"/>
              </w:rPr>
              <w:t>География 309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9F1E87" w:rsidRPr="00D0370D" w:rsidRDefault="009F1E87" w:rsidP="009F1E87">
            <w:r w:rsidRPr="00D0370D">
              <w:rPr>
                <w:rFonts w:ascii="Times New Roman" w:hAnsi="Times New Roman" w:cs="Times New Roman"/>
                <w:sz w:val="18"/>
                <w:szCs w:val="18"/>
              </w:rPr>
              <w:t>Физ.культура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3C2FC0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1E87" w:rsidRPr="005A63C8" w:rsidRDefault="009F1E87" w:rsidP="009F1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30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48" w:type="dxa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глийский язы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\201</w:t>
            </w:r>
          </w:p>
          <w:p w:rsidR="009F1E87" w:rsidRPr="005A63C8" w:rsidRDefault="009F1E87" w:rsidP="009F1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E87" w:rsidRPr="00B245E3" w:rsidTr="00E11756">
        <w:trPr>
          <w:trHeight w:hRule="exact" w:val="478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9F1E87" w:rsidRPr="00D0370D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0B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4" w:type="dxa"/>
            <w:vAlign w:val="center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7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анцузский язы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  <w:r w:rsidRPr="00D0370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8D4032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403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1E87" w:rsidRPr="005A63C8" w:rsidRDefault="009F1E87" w:rsidP="009F1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30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48" w:type="dxa"/>
          </w:tcPr>
          <w:p w:rsidR="009F1E87" w:rsidRDefault="009F1E87" w:rsidP="009F1E87">
            <w:r w:rsidRPr="001435F7">
              <w:rPr>
                <w:rFonts w:ascii="Times New Roman" w:hAnsi="Times New Roman" w:cs="Times New Roman"/>
                <w:sz w:val="18"/>
                <w:szCs w:val="18"/>
              </w:rPr>
              <w:t>Русский язык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F1E87" w:rsidRPr="00B245E3" w:rsidTr="00E11756">
        <w:trPr>
          <w:trHeight w:hRule="exact" w:val="362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9F1E87" w:rsidRPr="009152A5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037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анцузский язы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  <w:r w:rsidRPr="00D0370D">
              <w:rPr>
                <w:rFonts w:ascii="Times New Roman" w:eastAsia="Times New Roman" w:hAnsi="Times New Roman" w:cs="Times New Roman"/>
                <w:sz w:val="18"/>
                <w:szCs w:val="18"/>
              </w:rPr>
              <w:t>/406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4" w:type="dxa"/>
            <w:vAlign w:val="center"/>
          </w:tcPr>
          <w:p w:rsidR="009F1E87" w:rsidRPr="008D4032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ОБЗР116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8D4032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403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глийский язы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9F1E87" w:rsidRDefault="009F1E87" w:rsidP="009F1E87"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1435F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F1E87" w:rsidRPr="00B245E3" w:rsidTr="006C2D07">
        <w:trPr>
          <w:trHeight w:hRule="exact" w:val="280"/>
          <w:jc w:val="center"/>
        </w:trPr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5A63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ласс А-</w:t>
            </w:r>
          </w:p>
        </w:tc>
        <w:tc>
          <w:tcPr>
            <w:tcW w:w="2539" w:type="dxa"/>
            <w:gridSpan w:val="2"/>
            <w:shd w:val="clear" w:color="auto" w:fill="F2F2F2" w:themeFill="background1" w:themeFillShade="F2"/>
            <w:vAlign w:val="center"/>
          </w:tcPr>
          <w:p w:rsidR="009F1E87" w:rsidRPr="005A63C8" w:rsidRDefault="009F1E87" w:rsidP="009F1E87">
            <w:pPr>
              <w:spacing w:after="0"/>
              <w:ind w:left="-260" w:firstLine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5A63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класс</w:t>
            </w:r>
            <w:proofErr w:type="gramEnd"/>
            <w:r w:rsidRPr="005A63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2706" w:type="dxa"/>
            <w:gridSpan w:val="2"/>
            <w:shd w:val="clear" w:color="auto" w:fill="F2F2F2" w:themeFill="background1" w:themeFillShade="F2"/>
            <w:vAlign w:val="center"/>
          </w:tcPr>
          <w:p w:rsidR="009F1E87" w:rsidRPr="005A63C8" w:rsidRDefault="009F1E87" w:rsidP="007F60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shd w:val="clear" w:color="auto" w:fill="F2F2F2" w:themeFill="background1" w:themeFillShade="F2"/>
            <w:vAlign w:val="center"/>
          </w:tcPr>
          <w:p w:rsidR="009F1E87" w:rsidRPr="005A63C8" w:rsidRDefault="009F1E87" w:rsidP="007F60A6">
            <w:pPr>
              <w:spacing w:after="0"/>
              <w:ind w:left="-260" w:firstLine="28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1E87" w:rsidRPr="00B245E3" w:rsidTr="00E11756">
        <w:trPr>
          <w:trHeight w:hRule="exact" w:val="304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F1E87" w:rsidRPr="005A63C8" w:rsidRDefault="009F1E87" w:rsidP="009F1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hAnsi="Times New Roman" w:cs="Times New Roman"/>
                <w:sz w:val="18"/>
                <w:szCs w:val="18"/>
              </w:rPr>
              <w:t>Математика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14" w:type="dxa"/>
            <w:vAlign w:val="center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F1E87" w:rsidRPr="005A63C8" w:rsidRDefault="009F1E87" w:rsidP="007F6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48" w:type="dxa"/>
            <w:vAlign w:val="center"/>
          </w:tcPr>
          <w:p w:rsidR="009F1E87" w:rsidRPr="005A63C8" w:rsidRDefault="009F1E87" w:rsidP="00D90BF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1E87" w:rsidRPr="00B245E3" w:rsidTr="00E11756">
        <w:trPr>
          <w:trHeight w:hRule="exact" w:val="351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hAnsi="Times New Roman" w:cs="Times New Roman"/>
                <w:sz w:val="18"/>
                <w:szCs w:val="18"/>
              </w:rPr>
              <w:t>Математика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14" w:type="dxa"/>
            <w:vAlign w:val="center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9F1E87" w:rsidRPr="005A63C8" w:rsidRDefault="009F1E87" w:rsidP="007F60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48" w:type="dxa"/>
            <w:vAlign w:val="center"/>
          </w:tcPr>
          <w:p w:rsidR="009F1E87" w:rsidRPr="005A63C8" w:rsidRDefault="009F1E87" w:rsidP="00D90BF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1E87" w:rsidRPr="00B245E3" w:rsidTr="00E11756">
        <w:trPr>
          <w:trHeight w:hRule="exact" w:val="284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9F1E87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1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401</w:t>
            </w:r>
          </w:p>
          <w:p w:rsidR="00E11756" w:rsidRDefault="00E11756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1756" w:rsidRDefault="00E11756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1756" w:rsidRPr="005A63C8" w:rsidRDefault="00E11756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14" w:type="dxa"/>
          </w:tcPr>
          <w:p w:rsidR="009F1E87" w:rsidRPr="005A63C8" w:rsidRDefault="009F1E87" w:rsidP="009F1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305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9F1E87" w:rsidRPr="005A63C8" w:rsidRDefault="009F1E87" w:rsidP="007F60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48" w:type="dxa"/>
          </w:tcPr>
          <w:p w:rsidR="009F1E87" w:rsidRPr="005A63C8" w:rsidRDefault="009F1E87" w:rsidP="00D90B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E87" w:rsidRPr="00B245E3" w:rsidTr="00E11756">
        <w:trPr>
          <w:trHeight w:hRule="exact" w:val="478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14" w:type="dxa"/>
            <w:vAlign w:val="center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401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F1E87" w:rsidRPr="005A63C8" w:rsidRDefault="009F1E87" w:rsidP="007F60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48" w:type="dxa"/>
            <w:vAlign w:val="center"/>
          </w:tcPr>
          <w:p w:rsidR="009F1E87" w:rsidRPr="005A63C8" w:rsidRDefault="009F1E87" w:rsidP="00D90BF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1E87" w:rsidRPr="00B245E3" w:rsidTr="00E11756">
        <w:trPr>
          <w:trHeight w:hRule="exact" w:val="306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F1E87" w:rsidRPr="005A63C8" w:rsidRDefault="009F1E87" w:rsidP="009F1E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14" w:type="dxa"/>
          </w:tcPr>
          <w:p w:rsidR="009F1E87" w:rsidRPr="00D0370D" w:rsidRDefault="009F1E87" w:rsidP="009F1E87">
            <w:r w:rsidRPr="00D0370D">
              <w:rPr>
                <w:rFonts w:ascii="Times New Roman" w:hAnsi="Times New Roman" w:cs="Times New Roman"/>
                <w:sz w:val="18"/>
                <w:szCs w:val="18"/>
              </w:rPr>
              <w:t>Физ.культура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F1E87" w:rsidRPr="005A63C8" w:rsidRDefault="009F1E87" w:rsidP="003B4BA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48" w:type="dxa"/>
          </w:tcPr>
          <w:p w:rsidR="009F1E87" w:rsidRPr="00D0370D" w:rsidRDefault="009F1E87" w:rsidP="00D90BF6"/>
        </w:tc>
      </w:tr>
      <w:tr w:rsidR="009F1E87" w:rsidRPr="00B245E3" w:rsidTr="00E11756">
        <w:trPr>
          <w:trHeight w:hRule="exact" w:val="372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4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9F1E87" w:rsidRPr="005A63C8" w:rsidRDefault="009F1E87" w:rsidP="009F1E8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30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14" w:type="dxa"/>
          </w:tcPr>
          <w:p w:rsidR="009F1E87" w:rsidRPr="00D0370D" w:rsidRDefault="009F1E87" w:rsidP="009F1E87">
            <w:r w:rsidRPr="00D0370D">
              <w:rPr>
                <w:rFonts w:ascii="Times New Roman" w:hAnsi="Times New Roman" w:cs="Times New Roman"/>
                <w:sz w:val="18"/>
                <w:szCs w:val="18"/>
              </w:rPr>
              <w:t>Физ.культура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9F1E87" w:rsidRPr="005A63C8" w:rsidRDefault="009F1E87" w:rsidP="003B4B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63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48" w:type="dxa"/>
          </w:tcPr>
          <w:p w:rsidR="009F1E87" w:rsidRPr="00D0370D" w:rsidRDefault="009F1E87" w:rsidP="00D90BF6"/>
        </w:tc>
      </w:tr>
      <w:tr w:rsidR="009F1E87" w:rsidRPr="00B245E3" w:rsidTr="006C2D07">
        <w:trPr>
          <w:trHeight w:hRule="exact" w:val="286"/>
          <w:jc w:val="center"/>
        </w:trPr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:rsidR="009F1E87" w:rsidRPr="00FB3B86" w:rsidRDefault="009F1E87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 класс А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FB3B86" w:rsidRDefault="009F1E87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:rsidR="009F1E87" w:rsidRPr="00FB3B86" w:rsidRDefault="009F1E87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 клас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9F1E87" w:rsidRPr="00FB3B86" w:rsidRDefault="009F1E87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 клас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9F1E87" w:rsidRPr="005A63C8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DBE5F1" w:themeFill="accent1" w:themeFillTint="33"/>
          </w:tcPr>
          <w:p w:rsidR="005D462B" w:rsidRDefault="005D462B" w:rsidP="000307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класс Г</w:t>
            </w:r>
          </w:p>
          <w:p w:rsidR="009F1E87" w:rsidRDefault="009F1E87" w:rsidP="005D4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класс Г</w:t>
            </w:r>
          </w:p>
          <w:p w:rsidR="009F1E87" w:rsidRPr="00030759" w:rsidRDefault="009F1E87" w:rsidP="000307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759">
              <w:rPr>
                <w:rFonts w:ascii="Times New Roman" w:hAnsi="Times New Roman" w:cs="Times New Roman"/>
                <w:b/>
                <w:sz w:val="18"/>
                <w:szCs w:val="18"/>
              </w:rPr>
              <w:t>6 класс Г</w:t>
            </w:r>
          </w:p>
        </w:tc>
      </w:tr>
      <w:tr w:rsidR="009F1E87" w:rsidRPr="00B245E3" w:rsidTr="00E11756">
        <w:trPr>
          <w:trHeight w:hRule="exact" w:val="372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9F1E87" w:rsidRPr="00E11756" w:rsidRDefault="009F1E87" w:rsidP="000307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31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E11756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14" w:type="dxa"/>
            <w:vAlign w:val="center"/>
          </w:tcPr>
          <w:p w:rsidR="009F1E87" w:rsidRPr="00E11756" w:rsidRDefault="009F1E87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</w:t>
            </w:r>
            <w:r w:rsidR="00E11756"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E11756" w:rsidRDefault="009F1E87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9F1E87" w:rsidRPr="00E11756" w:rsidRDefault="009F1E87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413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E11756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48" w:type="dxa"/>
          </w:tcPr>
          <w:p w:rsidR="009F1E87" w:rsidRPr="00E11756" w:rsidRDefault="00E11756" w:rsidP="00D90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1E87" w:rsidRPr="00B245E3" w:rsidTr="00E11756">
        <w:trPr>
          <w:trHeight w:hRule="exact" w:val="372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9F1E87" w:rsidRPr="00B245E3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9F1E87" w:rsidRPr="00E11756" w:rsidRDefault="009F1E87" w:rsidP="00030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hAnsi="Times New Roman" w:cs="Times New Roman"/>
                <w:sz w:val="18"/>
                <w:szCs w:val="18"/>
              </w:rPr>
              <w:t>Математика  41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E11756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14" w:type="dxa"/>
            <w:vAlign w:val="center"/>
          </w:tcPr>
          <w:p w:rsidR="009F1E87" w:rsidRPr="00E11756" w:rsidRDefault="009F1E87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413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F1E87" w:rsidRPr="00E11756" w:rsidRDefault="009F1E87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9F1E87" w:rsidRPr="00E11756" w:rsidRDefault="009F1E87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  <w:r w:rsidR="00E11756"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F1E87" w:rsidRPr="00E11756" w:rsidRDefault="009F1E87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48" w:type="dxa"/>
          </w:tcPr>
          <w:p w:rsidR="009F1E87" w:rsidRPr="00E11756" w:rsidRDefault="00E11756" w:rsidP="00D90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Француз. язык 201/311</w:t>
            </w:r>
          </w:p>
        </w:tc>
      </w:tr>
      <w:tr w:rsidR="00E11756" w:rsidRPr="00B245E3" w:rsidTr="00030759">
        <w:trPr>
          <w:trHeight w:hRule="exact" w:val="372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E11756" w:rsidRPr="00B245E3" w:rsidRDefault="00E11756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E11756" w:rsidRPr="00E11756" w:rsidRDefault="00E11756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Француз. язык 201/31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11756" w:rsidRPr="00E11756" w:rsidRDefault="00E11756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114" w:type="dxa"/>
            <w:vAlign w:val="center"/>
          </w:tcPr>
          <w:p w:rsidR="00E11756" w:rsidRPr="00E11756" w:rsidRDefault="00E11756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310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E11756" w:rsidRPr="00E11756" w:rsidRDefault="00E11756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E11756" w:rsidRPr="00E11756" w:rsidRDefault="00E11756" w:rsidP="00553A7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31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11756" w:rsidRPr="00E11756" w:rsidRDefault="00E11756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48" w:type="dxa"/>
          </w:tcPr>
          <w:p w:rsidR="00E11756" w:rsidRPr="00E11756" w:rsidRDefault="00E11756" w:rsidP="00D90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410</w:t>
            </w:r>
          </w:p>
        </w:tc>
      </w:tr>
      <w:tr w:rsidR="00E11756" w:rsidRPr="00B245E3" w:rsidTr="00030759">
        <w:trPr>
          <w:trHeight w:hRule="exact" w:val="372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E11756" w:rsidRPr="00B245E3" w:rsidRDefault="00E11756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E11756" w:rsidRPr="00E11756" w:rsidRDefault="00E11756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4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11756" w:rsidRPr="00E11756" w:rsidRDefault="00E11756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14" w:type="dxa"/>
            <w:vAlign w:val="center"/>
          </w:tcPr>
          <w:p w:rsidR="00E11756" w:rsidRPr="00E11756" w:rsidRDefault="00E11756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Француз. язык 201/311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E11756" w:rsidRPr="00E11756" w:rsidRDefault="00E11756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E11756" w:rsidRPr="00E11756" w:rsidRDefault="00E11756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31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11756" w:rsidRPr="00E11756" w:rsidRDefault="00E11756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48" w:type="dxa"/>
          </w:tcPr>
          <w:p w:rsidR="00E11756" w:rsidRPr="00E11756" w:rsidRDefault="00E11756" w:rsidP="00E11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413</w:t>
            </w:r>
          </w:p>
        </w:tc>
      </w:tr>
      <w:tr w:rsidR="00E11756" w:rsidRPr="00B245E3" w:rsidTr="00030759">
        <w:trPr>
          <w:trHeight w:hRule="exact" w:val="372"/>
          <w:jc w:val="center"/>
        </w:trPr>
        <w:tc>
          <w:tcPr>
            <w:tcW w:w="435" w:type="dxa"/>
            <w:shd w:val="clear" w:color="auto" w:fill="F2F2F2" w:themeFill="background1" w:themeFillShade="F2"/>
            <w:vAlign w:val="center"/>
          </w:tcPr>
          <w:p w:rsidR="00E11756" w:rsidRPr="00B245E3" w:rsidRDefault="00E11756" w:rsidP="003B4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E11756" w:rsidRPr="00E11756" w:rsidRDefault="00E11756" w:rsidP="00233E1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11756" w:rsidRPr="00E11756" w:rsidRDefault="00E11756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14" w:type="dxa"/>
          </w:tcPr>
          <w:p w:rsidR="00E11756" w:rsidRPr="00E11756" w:rsidRDefault="00E11756" w:rsidP="007F6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E11756" w:rsidRPr="00E11756" w:rsidRDefault="00E11756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E11756" w:rsidRPr="00E11756" w:rsidRDefault="00E11756" w:rsidP="000307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Француз. язык 201/31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11756" w:rsidRPr="00E11756" w:rsidRDefault="00E11756" w:rsidP="000307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248" w:type="dxa"/>
          </w:tcPr>
          <w:p w:rsidR="00E11756" w:rsidRPr="00E11756" w:rsidRDefault="00E11756" w:rsidP="00D90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75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310</w:t>
            </w:r>
          </w:p>
        </w:tc>
      </w:tr>
    </w:tbl>
    <w:p w:rsidR="00F75CDA" w:rsidRPr="00B245E3" w:rsidRDefault="00F75CDA" w:rsidP="000148CC">
      <w:bookmarkStart w:id="0" w:name="_GoBack"/>
      <w:bookmarkEnd w:id="0"/>
    </w:p>
    <w:sectPr w:rsidR="00F75CDA" w:rsidRPr="00B245E3" w:rsidSect="00694201">
      <w:pgSz w:w="11906" w:h="16838"/>
      <w:pgMar w:top="794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694201"/>
    <w:rsid w:val="00012B6A"/>
    <w:rsid w:val="000148CC"/>
    <w:rsid w:val="00016621"/>
    <w:rsid w:val="00026417"/>
    <w:rsid w:val="00030243"/>
    <w:rsid w:val="00030759"/>
    <w:rsid w:val="00046B92"/>
    <w:rsid w:val="00073D0D"/>
    <w:rsid w:val="00075884"/>
    <w:rsid w:val="000901DA"/>
    <w:rsid w:val="000931B4"/>
    <w:rsid w:val="000D7370"/>
    <w:rsid w:val="000F354B"/>
    <w:rsid w:val="001362AB"/>
    <w:rsid w:val="00143C21"/>
    <w:rsid w:val="001725DF"/>
    <w:rsid w:val="00176ADD"/>
    <w:rsid w:val="001840E7"/>
    <w:rsid w:val="00196B6D"/>
    <w:rsid w:val="001B0B08"/>
    <w:rsid w:val="001C7700"/>
    <w:rsid w:val="001D0FB1"/>
    <w:rsid w:val="001F4589"/>
    <w:rsid w:val="001F6ED3"/>
    <w:rsid w:val="00212F6F"/>
    <w:rsid w:val="00213ECE"/>
    <w:rsid w:val="00217AB7"/>
    <w:rsid w:val="00233E15"/>
    <w:rsid w:val="002445E7"/>
    <w:rsid w:val="00247C8E"/>
    <w:rsid w:val="00264660"/>
    <w:rsid w:val="00280708"/>
    <w:rsid w:val="002828B5"/>
    <w:rsid w:val="00282D3A"/>
    <w:rsid w:val="002B1788"/>
    <w:rsid w:val="002B3FDA"/>
    <w:rsid w:val="002D2751"/>
    <w:rsid w:val="002E0FFF"/>
    <w:rsid w:val="002F2BD3"/>
    <w:rsid w:val="002F3851"/>
    <w:rsid w:val="002F6B76"/>
    <w:rsid w:val="00300ED0"/>
    <w:rsid w:val="00350875"/>
    <w:rsid w:val="00351F1A"/>
    <w:rsid w:val="003617AA"/>
    <w:rsid w:val="003977DC"/>
    <w:rsid w:val="003A5262"/>
    <w:rsid w:val="003B4BA6"/>
    <w:rsid w:val="003C2FC0"/>
    <w:rsid w:val="003D1E7F"/>
    <w:rsid w:val="0040170C"/>
    <w:rsid w:val="00411766"/>
    <w:rsid w:val="00411EF1"/>
    <w:rsid w:val="00412775"/>
    <w:rsid w:val="0041409C"/>
    <w:rsid w:val="004177CC"/>
    <w:rsid w:val="00432732"/>
    <w:rsid w:val="004518B8"/>
    <w:rsid w:val="00451A17"/>
    <w:rsid w:val="0048133B"/>
    <w:rsid w:val="00486C7E"/>
    <w:rsid w:val="00495C16"/>
    <w:rsid w:val="004A4F0D"/>
    <w:rsid w:val="004B779E"/>
    <w:rsid w:val="004C4C65"/>
    <w:rsid w:val="004D6181"/>
    <w:rsid w:val="004D63F5"/>
    <w:rsid w:val="004D65EB"/>
    <w:rsid w:val="004E4ADC"/>
    <w:rsid w:val="004F164C"/>
    <w:rsid w:val="004F54E9"/>
    <w:rsid w:val="004F5DAD"/>
    <w:rsid w:val="004F78A8"/>
    <w:rsid w:val="00514774"/>
    <w:rsid w:val="00517447"/>
    <w:rsid w:val="0052475E"/>
    <w:rsid w:val="005350BA"/>
    <w:rsid w:val="00536644"/>
    <w:rsid w:val="00553A73"/>
    <w:rsid w:val="00556599"/>
    <w:rsid w:val="005667E8"/>
    <w:rsid w:val="00566F6E"/>
    <w:rsid w:val="00580A4B"/>
    <w:rsid w:val="00587026"/>
    <w:rsid w:val="00587A10"/>
    <w:rsid w:val="00596DEC"/>
    <w:rsid w:val="005A5611"/>
    <w:rsid w:val="005A63C8"/>
    <w:rsid w:val="005B6FDF"/>
    <w:rsid w:val="005C59CC"/>
    <w:rsid w:val="005D462B"/>
    <w:rsid w:val="005F54DD"/>
    <w:rsid w:val="0060585C"/>
    <w:rsid w:val="006523AF"/>
    <w:rsid w:val="00660488"/>
    <w:rsid w:val="006663D0"/>
    <w:rsid w:val="006663F0"/>
    <w:rsid w:val="00666B1A"/>
    <w:rsid w:val="00673D32"/>
    <w:rsid w:val="00680534"/>
    <w:rsid w:val="00694201"/>
    <w:rsid w:val="006B247D"/>
    <w:rsid w:val="006B7C4E"/>
    <w:rsid w:val="006C09C3"/>
    <w:rsid w:val="006C2D07"/>
    <w:rsid w:val="006C6A78"/>
    <w:rsid w:val="006D3C08"/>
    <w:rsid w:val="006E783C"/>
    <w:rsid w:val="006F1E47"/>
    <w:rsid w:val="006F6D38"/>
    <w:rsid w:val="00704AE5"/>
    <w:rsid w:val="00705B18"/>
    <w:rsid w:val="00722054"/>
    <w:rsid w:val="007237D0"/>
    <w:rsid w:val="00724098"/>
    <w:rsid w:val="007277D5"/>
    <w:rsid w:val="007329F7"/>
    <w:rsid w:val="0077041C"/>
    <w:rsid w:val="0077126F"/>
    <w:rsid w:val="007747E3"/>
    <w:rsid w:val="00775244"/>
    <w:rsid w:val="00784A03"/>
    <w:rsid w:val="0079472E"/>
    <w:rsid w:val="007D2C79"/>
    <w:rsid w:val="007E2673"/>
    <w:rsid w:val="007F3C28"/>
    <w:rsid w:val="007F60A6"/>
    <w:rsid w:val="00884D3C"/>
    <w:rsid w:val="00887A24"/>
    <w:rsid w:val="008A7938"/>
    <w:rsid w:val="008B133F"/>
    <w:rsid w:val="008B50C3"/>
    <w:rsid w:val="008B74BD"/>
    <w:rsid w:val="008D2928"/>
    <w:rsid w:val="008D4032"/>
    <w:rsid w:val="008D7AE8"/>
    <w:rsid w:val="008F7B65"/>
    <w:rsid w:val="00900141"/>
    <w:rsid w:val="00902347"/>
    <w:rsid w:val="00911113"/>
    <w:rsid w:val="0091226C"/>
    <w:rsid w:val="009128A7"/>
    <w:rsid w:val="009152A5"/>
    <w:rsid w:val="0094045B"/>
    <w:rsid w:val="00950A2C"/>
    <w:rsid w:val="00953146"/>
    <w:rsid w:val="00954343"/>
    <w:rsid w:val="0095686F"/>
    <w:rsid w:val="00996D2D"/>
    <w:rsid w:val="009A3650"/>
    <w:rsid w:val="009B03AF"/>
    <w:rsid w:val="009B057F"/>
    <w:rsid w:val="009D4776"/>
    <w:rsid w:val="009D675B"/>
    <w:rsid w:val="009D7428"/>
    <w:rsid w:val="009D7909"/>
    <w:rsid w:val="009F1E87"/>
    <w:rsid w:val="00A13FA8"/>
    <w:rsid w:val="00A224E1"/>
    <w:rsid w:val="00A324E0"/>
    <w:rsid w:val="00A46B87"/>
    <w:rsid w:val="00A47AD1"/>
    <w:rsid w:val="00A47EDD"/>
    <w:rsid w:val="00A6369F"/>
    <w:rsid w:val="00A71A5D"/>
    <w:rsid w:val="00A7200B"/>
    <w:rsid w:val="00A77F70"/>
    <w:rsid w:val="00A815ED"/>
    <w:rsid w:val="00A922DD"/>
    <w:rsid w:val="00AA0693"/>
    <w:rsid w:val="00AC74FD"/>
    <w:rsid w:val="00AE015D"/>
    <w:rsid w:val="00B04F97"/>
    <w:rsid w:val="00B10E21"/>
    <w:rsid w:val="00B14810"/>
    <w:rsid w:val="00B245E3"/>
    <w:rsid w:val="00B26ED6"/>
    <w:rsid w:val="00B42F5E"/>
    <w:rsid w:val="00B56CAC"/>
    <w:rsid w:val="00B64C6D"/>
    <w:rsid w:val="00B76186"/>
    <w:rsid w:val="00BA36B6"/>
    <w:rsid w:val="00BB7445"/>
    <w:rsid w:val="00BE004A"/>
    <w:rsid w:val="00BE54BE"/>
    <w:rsid w:val="00BF0F4C"/>
    <w:rsid w:val="00BF628D"/>
    <w:rsid w:val="00C22657"/>
    <w:rsid w:val="00C2508F"/>
    <w:rsid w:val="00C31976"/>
    <w:rsid w:val="00C41449"/>
    <w:rsid w:val="00C613D8"/>
    <w:rsid w:val="00C74FFA"/>
    <w:rsid w:val="00C85ADA"/>
    <w:rsid w:val="00C85C11"/>
    <w:rsid w:val="00C94887"/>
    <w:rsid w:val="00CA35C6"/>
    <w:rsid w:val="00CB755E"/>
    <w:rsid w:val="00CC49C1"/>
    <w:rsid w:val="00CC608D"/>
    <w:rsid w:val="00CC6B97"/>
    <w:rsid w:val="00CE0692"/>
    <w:rsid w:val="00D0370D"/>
    <w:rsid w:val="00D04489"/>
    <w:rsid w:val="00D16140"/>
    <w:rsid w:val="00D33DEF"/>
    <w:rsid w:val="00D37FA4"/>
    <w:rsid w:val="00D6286C"/>
    <w:rsid w:val="00D76361"/>
    <w:rsid w:val="00D8163B"/>
    <w:rsid w:val="00D832E1"/>
    <w:rsid w:val="00D85C3D"/>
    <w:rsid w:val="00D90BF6"/>
    <w:rsid w:val="00D948CF"/>
    <w:rsid w:val="00DA6800"/>
    <w:rsid w:val="00DB2047"/>
    <w:rsid w:val="00DC0AD8"/>
    <w:rsid w:val="00DC148F"/>
    <w:rsid w:val="00DD2D6A"/>
    <w:rsid w:val="00DD3E02"/>
    <w:rsid w:val="00DD4415"/>
    <w:rsid w:val="00DE0297"/>
    <w:rsid w:val="00DF1EE5"/>
    <w:rsid w:val="00DF27E6"/>
    <w:rsid w:val="00E050CE"/>
    <w:rsid w:val="00E11756"/>
    <w:rsid w:val="00E43499"/>
    <w:rsid w:val="00E55AC4"/>
    <w:rsid w:val="00E60999"/>
    <w:rsid w:val="00E66DE6"/>
    <w:rsid w:val="00E7439A"/>
    <w:rsid w:val="00EC1A2E"/>
    <w:rsid w:val="00EC6E6C"/>
    <w:rsid w:val="00EC75F9"/>
    <w:rsid w:val="00ED1789"/>
    <w:rsid w:val="00ED2CDA"/>
    <w:rsid w:val="00ED5A2C"/>
    <w:rsid w:val="00EE23C6"/>
    <w:rsid w:val="00EE5022"/>
    <w:rsid w:val="00F166F1"/>
    <w:rsid w:val="00F50B10"/>
    <w:rsid w:val="00F55CA2"/>
    <w:rsid w:val="00F75CDA"/>
    <w:rsid w:val="00F76368"/>
    <w:rsid w:val="00F80AD5"/>
    <w:rsid w:val="00F85B6A"/>
    <w:rsid w:val="00F91E8E"/>
    <w:rsid w:val="00FA6FFB"/>
    <w:rsid w:val="00FB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A2FDA-33E2-4D93-8DC7-1D5CA2C4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0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1DA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F91E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1E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91E8E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1E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1E8E"/>
    <w:rPr>
      <w:rFonts w:eastAsiaTheme="minorEastAsia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DE00-F076-4A2E-861D-545DD3B1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</cp:revision>
  <cp:lastPrinted>2025-09-01T06:48:00Z</cp:lastPrinted>
  <dcterms:created xsi:type="dcterms:W3CDTF">2025-09-01T06:33:00Z</dcterms:created>
  <dcterms:modified xsi:type="dcterms:W3CDTF">2025-09-01T07:37:00Z</dcterms:modified>
</cp:coreProperties>
</file>